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A22A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2021年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1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A22A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第1季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A8056E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第1季度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6946" w:type="dxa"/>
        <w:tblInd w:w="562" w:type="dxa"/>
        <w:tblLook w:val="04A0"/>
      </w:tblPr>
      <w:tblGrid>
        <w:gridCol w:w="1129"/>
        <w:gridCol w:w="5817"/>
      </w:tblGrid>
      <w:tr w:rsidR="00144973" w:rsidRPr="00144973" w:rsidTr="00144973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全称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行业先锋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深证300指数增强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策略先锋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添利债券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安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心灵活配置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越灵活配置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股息精选沪港深股票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医疗健康灵活配置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短债债券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港股通恒生中国企业交易型开放式指数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估值优势灵活配置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创业板交易型开放式指数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泰3个月定期开放债券型发起式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高端制造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高等级债债券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可转债债券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匠心优选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创业板交易型开放式指数证券投资基金联接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债-0-5年广东省地方政府债交易型开放式指数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500指数增强型发起式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恒泽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价值成长混合型证券投资基金</w:t>
            </w:r>
          </w:p>
        </w:tc>
      </w:tr>
      <w:tr w:rsidR="00144973" w:rsidRPr="00144973" w:rsidTr="0014497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73" w:rsidRPr="00144973" w:rsidRDefault="00144973" w:rsidP="001449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49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养老目标日期2025一年持有期混合型发起式基金中基金(FOF)</w:t>
            </w:r>
          </w:p>
        </w:tc>
      </w:tr>
    </w:tbl>
    <w:p w:rsidR="00BB3501" w:rsidRPr="005A1AF7" w:rsidRDefault="00EB6EDC" w:rsidP="00144973">
      <w:pPr>
        <w:spacing w:before="240"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第1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4月20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</w:t>
        </w:r>
        <w:bookmarkStart w:id="0" w:name="_GoBack"/>
        <w:bookmarkEnd w:id="0"/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54438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4D" w:rsidRDefault="00C27E4D" w:rsidP="009A149B">
      <w:r>
        <w:separator/>
      </w:r>
    </w:p>
  </w:endnote>
  <w:endnote w:type="continuationSeparator" w:id="0">
    <w:p w:rsidR="00C27E4D" w:rsidRDefault="00C27E4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115255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A22A3E" w:rsidRPr="00A22A3E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115255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A22A3E" w:rsidRPr="00A22A3E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4D" w:rsidRDefault="00C27E4D" w:rsidP="009A149B">
      <w:r>
        <w:separator/>
      </w:r>
    </w:p>
  </w:footnote>
  <w:footnote w:type="continuationSeparator" w:id="0">
    <w:p w:rsidR="00C27E4D" w:rsidRDefault="00C27E4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15255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2A3E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B23"/>
    <w:rsid w:val="00E7407A"/>
    <w:rsid w:val="00E81A0A"/>
    <w:rsid w:val="00E964F7"/>
    <w:rsid w:val="00EA4B70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ED2D-DAEC-47AB-BC0A-9D4C940F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4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19T17:05:00Z</dcterms:created>
  <dcterms:modified xsi:type="dcterms:W3CDTF">2021-04-19T17:05:00Z</dcterms:modified>
</cp:coreProperties>
</file>